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D473" w14:textId="078E4143" w:rsidR="00FE3445" w:rsidRPr="00B94B31" w:rsidRDefault="00FE3445" w:rsidP="00FE34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                                           </w:t>
      </w:r>
      <w:r w:rsidR="008900D4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</w:rPr>
        <w:t xml:space="preserve">                              </w:t>
      </w:r>
      <w:r>
        <w:rPr>
          <w:noProof/>
          <w:lang w:eastAsia="en-GB"/>
        </w:rPr>
        <w:drawing>
          <wp:inline distT="0" distB="0" distL="0" distR="0" wp14:anchorId="74334A57" wp14:editId="5213A85B">
            <wp:extent cx="781050" cy="914400"/>
            <wp:effectExtent l="0" t="0" r="0" b="0"/>
            <wp:docPr id="1" name="Picture 1" descr="DPSlogoBWH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PSlogoBWHR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B31">
        <w:rPr>
          <w:b/>
          <w:bCs/>
          <w:sz w:val="32"/>
          <w:szCs w:val="32"/>
        </w:rPr>
        <w:t>DELAPRE PRIMARY SCHOOL</w:t>
      </w:r>
      <w:r w:rsidR="008900D4">
        <w:rPr>
          <w:b/>
          <w:bCs/>
          <w:sz w:val="32"/>
          <w:szCs w:val="32"/>
        </w:rPr>
        <w:t xml:space="preserve"> - </w:t>
      </w:r>
      <w:r w:rsidRPr="00B94B31">
        <w:rPr>
          <w:b/>
          <w:bCs/>
          <w:sz w:val="28"/>
          <w:szCs w:val="28"/>
        </w:rPr>
        <w:t>SUBJECT ACCESS FORM</w:t>
      </w:r>
    </w:p>
    <w:p w14:paraId="3E43D3C8" w14:textId="61A477EE" w:rsidR="00FE3445" w:rsidRPr="00B94B31" w:rsidRDefault="00FE3445" w:rsidP="00FE3445">
      <w:pPr>
        <w:rPr>
          <w:b/>
          <w:bCs/>
          <w:sz w:val="28"/>
          <w:szCs w:val="28"/>
        </w:rPr>
      </w:pPr>
      <w:r w:rsidRPr="00B94B31">
        <w:rPr>
          <w:b/>
          <w:bCs/>
          <w:sz w:val="28"/>
          <w:szCs w:val="28"/>
        </w:rPr>
        <w:t>Data Sub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E3445" w14:paraId="68918F85" w14:textId="77777777" w:rsidTr="00FE3445">
        <w:tc>
          <w:tcPr>
            <w:tcW w:w="2263" w:type="dxa"/>
          </w:tcPr>
          <w:p w14:paraId="56F8627C" w14:textId="19A44A2C" w:rsidR="00FE3445" w:rsidRPr="00FE3445" w:rsidRDefault="00FE3445" w:rsidP="00FE3445">
            <w:pPr>
              <w:rPr>
                <w:b/>
                <w:bCs/>
                <w:sz w:val="24"/>
                <w:szCs w:val="24"/>
              </w:rPr>
            </w:pPr>
            <w:r w:rsidRPr="00FE3445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753" w:type="dxa"/>
          </w:tcPr>
          <w:p w14:paraId="11E7115B" w14:textId="77777777" w:rsidR="00FE3445" w:rsidRDefault="00FE3445" w:rsidP="00FE3445">
            <w:pPr>
              <w:rPr>
                <w:b/>
                <w:bCs/>
                <w:sz w:val="36"/>
                <w:szCs w:val="36"/>
              </w:rPr>
            </w:pPr>
          </w:p>
        </w:tc>
      </w:tr>
      <w:tr w:rsidR="00FE3445" w14:paraId="7564F5B7" w14:textId="77777777" w:rsidTr="00FE3445">
        <w:tc>
          <w:tcPr>
            <w:tcW w:w="2263" w:type="dxa"/>
          </w:tcPr>
          <w:p w14:paraId="333BDBC0" w14:textId="66B5D213" w:rsidR="00FE3445" w:rsidRPr="00FE3445" w:rsidRDefault="00FE3445" w:rsidP="00FE3445">
            <w:pPr>
              <w:rPr>
                <w:b/>
                <w:bCs/>
                <w:sz w:val="24"/>
                <w:szCs w:val="24"/>
              </w:rPr>
            </w:pPr>
            <w:r w:rsidRPr="00FE3445">
              <w:rPr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6753" w:type="dxa"/>
          </w:tcPr>
          <w:p w14:paraId="1A6A26F3" w14:textId="77777777" w:rsidR="00FE3445" w:rsidRDefault="00FE3445" w:rsidP="00FE3445">
            <w:pPr>
              <w:rPr>
                <w:b/>
                <w:bCs/>
                <w:sz w:val="36"/>
                <w:szCs w:val="36"/>
              </w:rPr>
            </w:pPr>
          </w:p>
        </w:tc>
      </w:tr>
      <w:tr w:rsidR="00FE3445" w14:paraId="0C102936" w14:textId="77777777" w:rsidTr="00FE3445">
        <w:tc>
          <w:tcPr>
            <w:tcW w:w="2263" w:type="dxa"/>
          </w:tcPr>
          <w:p w14:paraId="3D336B96" w14:textId="7560F05F" w:rsidR="00FE3445" w:rsidRPr="00FE3445" w:rsidRDefault="00FE3445" w:rsidP="00FE3445">
            <w:pPr>
              <w:rPr>
                <w:b/>
                <w:bCs/>
                <w:sz w:val="24"/>
                <w:szCs w:val="24"/>
              </w:rPr>
            </w:pPr>
            <w:r w:rsidRPr="00FE3445">
              <w:rPr>
                <w:b/>
                <w:bCs/>
                <w:sz w:val="24"/>
                <w:szCs w:val="24"/>
              </w:rPr>
              <w:t>First Name(s)</w:t>
            </w:r>
          </w:p>
        </w:tc>
        <w:tc>
          <w:tcPr>
            <w:tcW w:w="6753" w:type="dxa"/>
          </w:tcPr>
          <w:p w14:paraId="78B327F0" w14:textId="77777777" w:rsidR="00FE3445" w:rsidRDefault="00FE3445" w:rsidP="00FE3445">
            <w:pPr>
              <w:rPr>
                <w:b/>
                <w:bCs/>
                <w:sz w:val="36"/>
                <w:szCs w:val="36"/>
              </w:rPr>
            </w:pPr>
          </w:p>
        </w:tc>
      </w:tr>
      <w:tr w:rsidR="00FE3445" w14:paraId="3E755DC9" w14:textId="77777777" w:rsidTr="00FE3445">
        <w:tc>
          <w:tcPr>
            <w:tcW w:w="2263" w:type="dxa"/>
          </w:tcPr>
          <w:p w14:paraId="6309BC61" w14:textId="2F426551" w:rsidR="00FE3445" w:rsidRPr="00FE3445" w:rsidRDefault="00FE3445" w:rsidP="00FE3445">
            <w:pPr>
              <w:rPr>
                <w:b/>
                <w:bCs/>
                <w:sz w:val="24"/>
                <w:szCs w:val="24"/>
              </w:rPr>
            </w:pPr>
            <w:r w:rsidRPr="00FE3445">
              <w:rPr>
                <w:b/>
                <w:bCs/>
                <w:sz w:val="24"/>
                <w:szCs w:val="24"/>
              </w:rPr>
              <w:t>Current Address</w:t>
            </w:r>
          </w:p>
        </w:tc>
        <w:tc>
          <w:tcPr>
            <w:tcW w:w="6753" w:type="dxa"/>
          </w:tcPr>
          <w:p w14:paraId="078CC52F" w14:textId="77777777" w:rsidR="00FE3445" w:rsidRDefault="00FE3445" w:rsidP="00FE3445">
            <w:pPr>
              <w:rPr>
                <w:b/>
                <w:bCs/>
                <w:sz w:val="36"/>
                <w:szCs w:val="36"/>
              </w:rPr>
            </w:pPr>
          </w:p>
        </w:tc>
      </w:tr>
      <w:tr w:rsidR="00FE3445" w14:paraId="547877E1" w14:textId="77777777" w:rsidTr="00FE3445">
        <w:tc>
          <w:tcPr>
            <w:tcW w:w="2263" w:type="dxa"/>
          </w:tcPr>
          <w:p w14:paraId="379BCD53" w14:textId="1D0F50D8" w:rsidR="00FE3445" w:rsidRPr="00FE3445" w:rsidRDefault="00FE3445" w:rsidP="00FE3445">
            <w:pPr>
              <w:rPr>
                <w:b/>
                <w:bCs/>
                <w:sz w:val="24"/>
                <w:szCs w:val="24"/>
              </w:rPr>
            </w:pPr>
            <w:r w:rsidRPr="00FE3445">
              <w:rPr>
                <w:b/>
                <w:bCs/>
                <w:sz w:val="24"/>
                <w:szCs w:val="24"/>
              </w:rPr>
              <w:t>Telephone (Home)</w:t>
            </w:r>
          </w:p>
        </w:tc>
        <w:tc>
          <w:tcPr>
            <w:tcW w:w="6753" w:type="dxa"/>
          </w:tcPr>
          <w:p w14:paraId="6F20B2CE" w14:textId="77777777" w:rsidR="00FE3445" w:rsidRDefault="00FE3445" w:rsidP="00FE3445">
            <w:pPr>
              <w:rPr>
                <w:b/>
                <w:bCs/>
                <w:sz w:val="36"/>
                <w:szCs w:val="36"/>
              </w:rPr>
            </w:pPr>
          </w:p>
        </w:tc>
      </w:tr>
      <w:tr w:rsidR="00FE3445" w14:paraId="7C1ECE24" w14:textId="77777777" w:rsidTr="00FE3445">
        <w:tc>
          <w:tcPr>
            <w:tcW w:w="2263" w:type="dxa"/>
          </w:tcPr>
          <w:p w14:paraId="2127D6EC" w14:textId="77777777" w:rsidR="00FE3445" w:rsidRPr="00FE3445" w:rsidRDefault="00FE3445" w:rsidP="00FE3445">
            <w:pPr>
              <w:rPr>
                <w:b/>
                <w:bCs/>
                <w:sz w:val="24"/>
                <w:szCs w:val="24"/>
              </w:rPr>
            </w:pPr>
            <w:r w:rsidRPr="00FE3445">
              <w:rPr>
                <w:b/>
                <w:bCs/>
                <w:sz w:val="24"/>
                <w:szCs w:val="24"/>
              </w:rPr>
              <w:t xml:space="preserve">Mobile </w:t>
            </w:r>
          </w:p>
          <w:p w14:paraId="2C9BD412" w14:textId="76792907" w:rsidR="00FE3445" w:rsidRPr="00FE3445" w:rsidRDefault="00FE3445" w:rsidP="00FE34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53" w:type="dxa"/>
          </w:tcPr>
          <w:p w14:paraId="71238E81" w14:textId="77777777" w:rsidR="00FE3445" w:rsidRDefault="00FE3445" w:rsidP="00FE3445">
            <w:pPr>
              <w:rPr>
                <w:b/>
                <w:bCs/>
                <w:sz w:val="36"/>
                <w:szCs w:val="36"/>
              </w:rPr>
            </w:pPr>
          </w:p>
        </w:tc>
      </w:tr>
      <w:tr w:rsidR="00FE3445" w14:paraId="6AA8766C" w14:textId="77777777" w:rsidTr="00FE3445">
        <w:tc>
          <w:tcPr>
            <w:tcW w:w="2263" w:type="dxa"/>
          </w:tcPr>
          <w:p w14:paraId="44D72ED8" w14:textId="276C968D" w:rsidR="00FE3445" w:rsidRPr="00FE3445" w:rsidRDefault="00FE3445" w:rsidP="00FE3445">
            <w:pPr>
              <w:rPr>
                <w:b/>
                <w:bCs/>
                <w:sz w:val="24"/>
                <w:szCs w:val="24"/>
              </w:rPr>
            </w:pPr>
            <w:r w:rsidRPr="00FE3445">
              <w:rPr>
                <w:b/>
                <w:bCs/>
                <w:sz w:val="24"/>
                <w:szCs w:val="24"/>
              </w:rPr>
              <w:t>Telephone (Work)</w:t>
            </w:r>
          </w:p>
        </w:tc>
        <w:tc>
          <w:tcPr>
            <w:tcW w:w="6753" w:type="dxa"/>
          </w:tcPr>
          <w:p w14:paraId="0E2CE060" w14:textId="77777777" w:rsidR="00FE3445" w:rsidRDefault="00FE3445" w:rsidP="00FE3445">
            <w:pPr>
              <w:rPr>
                <w:b/>
                <w:bCs/>
                <w:sz w:val="36"/>
                <w:szCs w:val="36"/>
              </w:rPr>
            </w:pPr>
          </w:p>
        </w:tc>
      </w:tr>
      <w:tr w:rsidR="00FE3445" w14:paraId="4F682B8F" w14:textId="77777777" w:rsidTr="00FE3445">
        <w:tc>
          <w:tcPr>
            <w:tcW w:w="2263" w:type="dxa"/>
          </w:tcPr>
          <w:p w14:paraId="5BD40C3D" w14:textId="05502332" w:rsidR="00FE3445" w:rsidRPr="00FE3445" w:rsidRDefault="00FE3445" w:rsidP="00FE3445">
            <w:pPr>
              <w:rPr>
                <w:b/>
                <w:bCs/>
                <w:sz w:val="24"/>
                <w:szCs w:val="24"/>
              </w:rPr>
            </w:pPr>
            <w:r w:rsidRPr="00FE3445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6753" w:type="dxa"/>
          </w:tcPr>
          <w:p w14:paraId="70E6556D" w14:textId="77777777" w:rsidR="00FE3445" w:rsidRDefault="00FE3445" w:rsidP="00FE3445">
            <w:pPr>
              <w:rPr>
                <w:b/>
                <w:bCs/>
                <w:sz w:val="36"/>
                <w:szCs w:val="36"/>
              </w:rPr>
            </w:pPr>
          </w:p>
        </w:tc>
      </w:tr>
      <w:tr w:rsidR="00FE3445" w14:paraId="3C8307B0" w14:textId="77777777" w:rsidTr="00FE3445">
        <w:tc>
          <w:tcPr>
            <w:tcW w:w="2263" w:type="dxa"/>
          </w:tcPr>
          <w:p w14:paraId="04EC2A53" w14:textId="2C0DCCAB" w:rsidR="00FE3445" w:rsidRPr="00FE3445" w:rsidRDefault="00FE3445" w:rsidP="00FE3445">
            <w:pPr>
              <w:rPr>
                <w:b/>
                <w:bCs/>
                <w:sz w:val="24"/>
                <w:szCs w:val="24"/>
              </w:rPr>
            </w:pPr>
            <w:r w:rsidRPr="00FE3445">
              <w:rPr>
                <w:b/>
                <w:bCs/>
                <w:sz w:val="24"/>
                <w:szCs w:val="24"/>
              </w:rPr>
              <w:t>Details of identification provided to confirm name of data subject in question</w:t>
            </w:r>
          </w:p>
        </w:tc>
        <w:tc>
          <w:tcPr>
            <w:tcW w:w="6753" w:type="dxa"/>
          </w:tcPr>
          <w:p w14:paraId="73206301" w14:textId="77777777" w:rsidR="00FE3445" w:rsidRDefault="00FE3445" w:rsidP="00FE3445">
            <w:pPr>
              <w:rPr>
                <w:b/>
                <w:bCs/>
                <w:sz w:val="36"/>
                <w:szCs w:val="36"/>
              </w:rPr>
            </w:pPr>
          </w:p>
        </w:tc>
      </w:tr>
      <w:tr w:rsidR="00FE3445" w14:paraId="085FFAD8" w14:textId="77777777" w:rsidTr="00FE3445">
        <w:tc>
          <w:tcPr>
            <w:tcW w:w="2263" w:type="dxa"/>
          </w:tcPr>
          <w:p w14:paraId="47146C90" w14:textId="0C4247A1" w:rsidR="00FE3445" w:rsidRPr="00FE3445" w:rsidRDefault="00FE3445" w:rsidP="00FE3445">
            <w:pPr>
              <w:rPr>
                <w:b/>
                <w:bCs/>
                <w:sz w:val="24"/>
                <w:szCs w:val="24"/>
              </w:rPr>
            </w:pPr>
            <w:r w:rsidRPr="00FE3445">
              <w:rPr>
                <w:b/>
                <w:bCs/>
                <w:sz w:val="24"/>
                <w:szCs w:val="24"/>
              </w:rPr>
              <w:t>Details of data requested</w:t>
            </w:r>
          </w:p>
        </w:tc>
        <w:tc>
          <w:tcPr>
            <w:tcW w:w="6753" w:type="dxa"/>
          </w:tcPr>
          <w:p w14:paraId="7595A175" w14:textId="77777777" w:rsidR="00FE3445" w:rsidRDefault="00FE3445" w:rsidP="00FE3445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023E683E" w14:textId="77777777" w:rsidR="00B94B31" w:rsidRDefault="00B94B31" w:rsidP="00FE3445">
      <w:pPr>
        <w:rPr>
          <w:b/>
          <w:bCs/>
          <w:sz w:val="24"/>
          <w:szCs w:val="24"/>
        </w:rPr>
      </w:pPr>
    </w:p>
    <w:p w14:paraId="362E9579" w14:textId="4955F901" w:rsidR="00FE3445" w:rsidRPr="008900D4" w:rsidRDefault="00FE3445" w:rsidP="00FE3445">
      <w:pPr>
        <w:rPr>
          <w:b/>
          <w:bCs/>
          <w:sz w:val="28"/>
          <w:szCs w:val="28"/>
        </w:rPr>
      </w:pPr>
      <w:r w:rsidRPr="008900D4">
        <w:rPr>
          <w:b/>
          <w:bCs/>
          <w:sz w:val="28"/>
          <w:szCs w:val="28"/>
        </w:rPr>
        <w:t>If the person requesting the information is NOT the data subject, complete th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3445" w14:paraId="6890EE68" w14:textId="77777777" w:rsidTr="00FE3445">
        <w:tc>
          <w:tcPr>
            <w:tcW w:w="3005" w:type="dxa"/>
          </w:tcPr>
          <w:p w14:paraId="5DC37329" w14:textId="0F562600" w:rsidR="00FE3445" w:rsidRPr="00FE3445" w:rsidRDefault="00FE3445" w:rsidP="00FE34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 you acting on behalf of the data subject with their written consent or in another legal authority</w:t>
            </w:r>
          </w:p>
        </w:tc>
        <w:tc>
          <w:tcPr>
            <w:tcW w:w="3005" w:type="dxa"/>
          </w:tcPr>
          <w:p w14:paraId="507011F3" w14:textId="77777777" w:rsidR="00FE3445" w:rsidRDefault="00FE3445" w:rsidP="00FE3445">
            <w:pPr>
              <w:rPr>
                <w:b/>
                <w:bCs/>
                <w:sz w:val="28"/>
                <w:szCs w:val="28"/>
              </w:rPr>
            </w:pPr>
          </w:p>
          <w:p w14:paraId="2E25CBF4" w14:textId="29995295" w:rsidR="00FE3445" w:rsidRDefault="00FE3445" w:rsidP="00F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3006" w:type="dxa"/>
          </w:tcPr>
          <w:p w14:paraId="36DAEA8E" w14:textId="77777777" w:rsidR="00FE3445" w:rsidRDefault="00FE3445" w:rsidP="00FE3445">
            <w:pPr>
              <w:rPr>
                <w:b/>
                <w:bCs/>
                <w:sz w:val="28"/>
                <w:szCs w:val="28"/>
              </w:rPr>
            </w:pPr>
          </w:p>
          <w:p w14:paraId="7B0E243B" w14:textId="4ABFC44A" w:rsidR="00FE3445" w:rsidRDefault="00FE3445" w:rsidP="00F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</w:t>
            </w:r>
          </w:p>
        </w:tc>
      </w:tr>
      <w:tr w:rsidR="00FE3445" w14:paraId="5092646D" w14:textId="77777777" w:rsidTr="00FE3445">
        <w:tc>
          <w:tcPr>
            <w:tcW w:w="3005" w:type="dxa"/>
          </w:tcPr>
          <w:p w14:paraId="1B16F91B" w14:textId="1130570F" w:rsidR="00FE3445" w:rsidRPr="00FE3445" w:rsidRDefault="00FE3445" w:rsidP="00FE3445">
            <w:pPr>
              <w:rPr>
                <w:b/>
                <w:bCs/>
                <w:sz w:val="24"/>
                <w:szCs w:val="24"/>
              </w:rPr>
            </w:pPr>
            <w:r w:rsidRPr="00FE3445">
              <w:rPr>
                <w:b/>
                <w:bCs/>
                <w:sz w:val="24"/>
                <w:szCs w:val="24"/>
              </w:rPr>
              <w:t>If ‘yes’ please state your relationship with the data subject (</w:t>
            </w:r>
            <w:proofErr w:type="gramStart"/>
            <w:r w:rsidRPr="00FE3445">
              <w:rPr>
                <w:b/>
                <w:bCs/>
                <w:sz w:val="24"/>
                <w:szCs w:val="24"/>
              </w:rPr>
              <w:t>e.g.</w:t>
            </w:r>
            <w:proofErr w:type="gramEnd"/>
            <w:r w:rsidRPr="00FE3445">
              <w:rPr>
                <w:b/>
                <w:bCs/>
                <w:sz w:val="24"/>
                <w:szCs w:val="24"/>
              </w:rPr>
              <w:t xml:space="preserve"> parent, legal guardian etc)</w:t>
            </w:r>
          </w:p>
        </w:tc>
        <w:tc>
          <w:tcPr>
            <w:tcW w:w="3005" w:type="dxa"/>
          </w:tcPr>
          <w:p w14:paraId="5B5F34CF" w14:textId="77777777" w:rsidR="00FE3445" w:rsidRDefault="00FE3445" w:rsidP="00FE34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14:paraId="6E79C549" w14:textId="77777777" w:rsidR="00FE3445" w:rsidRDefault="00FE3445" w:rsidP="00FE34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E3445" w14:paraId="2618B475" w14:textId="77777777" w:rsidTr="00FE3445">
        <w:tc>
          <w:tcPr>
            <w:tcW w:w="3005" w:type="dxa"/>
          </w:tcPr>
          <w:p w14:paraId="1B237A73" w14:textId="4549BA86" w:rsidR="00FE3445" w:rsidRPr="00FE3445" w:rsidRDefault="00FE3445" w:rsidP="00FE3445">
            <w:pPr>
              <w:rPr>
                <w:b/>
                <w:bCs/>
                <w:sz w:val="24"/>
                <w:szCs w:val="24"/>
              </w:rPr>
            </w:pPr>
            <w:r w:rsidRPr="00FE3445">
              <w:rPr>
                <w:b/>
                <w:bCs/>
                <w:sz w:val="24"/>
                <w:szCs w:val="24"/>
              </w:rPr>
              <w:t xml:space="preserve">Has proof been provided to confirm you are legally authorised to obtain the information </w:t>
            </w:r>
          </w:p>
        </w:tc>
        <w:tc>
          <w:tcPr>
            <w:tcW w:w="3005" w:type="dxa"/>
          </w:tcPr>
          <w:p w14:paraId="748F0EB9" w14:textId="77777777" w:rsidR="00FE3445" w:rsidRDefault="00FE3445" w:rsidP="00FE3445">
            <w:pPr>
              <w:rPr>
                <w:b/>
                <w:bCs/>
                <w:sz w:val="28"/>
                <w:szCs w:val="28"/>
              </w:rPr>
            </w:pPr>
          </w:p>
          <w:p w14:paraId="3B1D40E1" w14:textId="3FB79A57" w:rsidR="00FE3445" w:rsidRDefault="00FE3445" w:rsidP="00F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3006" w:type="dxa"/>
          </w:tcPr>
          <w:p w14:paraId="42BB62FC" w14:textId="77777777" w:rsidR="00FE3445" w:rsidRDefault="00FE3445" w:rsidP="00FE3445">
            <w:pPr>
              <w:rPr>
                <w:b/>
                <w:bCs/>
                <w:sz w:val="28"/>
                <w:szCs w:val="28"/>
              </w:rPr>
            </w:pPr>
          </w:p>
          <w:p w14:paraId="6C4ECCEE" w14:textId="5C2F581D" w:rsidR="00FE3445" w:rsidRDefault="00FE3445" w:rsidP="00F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</w:t>
            </w:r>
          </w:p>
        </w:tc>
      </w:tr>
      <w:tr w:rsidR="00B94B31" w14:paraId="4840DF77" w14:textId="77777777" w:rsidTr="00E442D9">
        <w:tc>
          <w:tcPr>
            <w:tcW w:w="3005" w:type="dxa"/>
          </w:tcPr>
          <w:p w14:paraId="7033E02E" w14:textId="0A293087" w:rsidR="00B94B31" w:rsidRPr="00FE3445" w:rsidRDefault="00B94B31" w:rsidP="00FE34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011" w:type="dxa"/>
            <w:gridSpan w:val="2"/>
          </w:tcPr>
          <w:p w14:paraId="6834AF95" w14:textId="77777777" w:rsidR="00B94B31" w:rsidRDefault="00B94B31" w:rsidP="00FE34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94B31" w14:paraId="4AAB452C" w14:textId="77777777" w:rsidTr="008106E4">
        <w:tc>
          <w:tcPr>
            <w:tcW w:w="3005" w:type="dxa"/>
          </w:tcPr>
          <w:p w14:paraId="1A4C298C" w14:textId="6E735438" w:rsidR="00B94B31" w:rsidRDefault="00B94B31" w:rsidP="00FE34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6011" w:type="dxa"/>
            <w:gridSpan w:val="2"/>
          </w:tcPr>
          <w:p w14:paraId="6DAE16BD" w14:textId="77777777" w:rsidR="00B94B31" w:rsidRDefault="00B94B31" w:rsidP="00FE34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94B31" w14:paraId="08A408E3" w14:textId="77777777" w:rsidTr="004A26D6">
        <w:tc>
          <w:tcPr>
            <w:tcW w:w="3005" w:type="dxa"/>
          </w:tcPr>
          <w:p w14:paraId="0A769CDE" w14:textId="71006D6A" w:rsidR="00B94B31" w:rsidRDefault="00B94B31" w:rsidP="00FE34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6011" w:type="dxa"/>
            <w:gridSpan w:val="2"/>
          </w:tcPr>
          <w:p w14:paraId="77BC29FF" w14:textId="77777777" w:rsidR="00B94B31" w:rsidRDefault="00B94B31" w:rsidP="00FE34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94B31" w14:paraId="68821835" w14:textId="77777777" w:rsidTr="00B94B31">
        <w:trPr>
          <w:trHeight w:val="285"/>
        </w:trPr>
        <w:tc>
          <w:tcPr>
            <w:tcW w:w="3005" w:type="dxa"/>
            <w:vMerge w:val="restart"/>
          </w:tcPr>
          <w:p w14:paraId="0D6B9854" w14:textId="46D57AB6" w:rsidR="00B94B31" w:rsidRDefault="00B94B31" w:rsidP="00FE34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Address</w:t>
            </w:r>
          </w:p>
          <w:p w14:paraId="06D184FE" w14:textId="77777777" w:rsidR="00B94B31" w:rsidRDefault="00B94B31" w:rsidP="00FE3445">
            <w:pPr>
              <w:rPr>
                <w:b/>
                <w:bCs/>
                <w:sz w:val="24"/>
                <w:szCs w:val="24"/>
              </w:rPr>
            </w:pPr>
          </w:p>
          <w:p w14:paraId="565C88EE" w14:textId="450AAEEC" w:rsidR="00B94B31" w:rsidRDefault="00B94B31" w:rsidP="00FE34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4E730B7" w14:textId="776A56B1" w:rsidR="00B94B31" w:rsidRDefault="00B94B31" w:rsidP="00FE3445">
            <w:pPr>
              <w:rPr>
                <w:b/>
                <w:bCs/>
                <w:sz w:val="28"/>
                <w:szCs w:val="28"/>
              </w:rPr>
            </w:pPr>
          </w:p>
          <w:p w14:paraId="458CBCB6" w14:textId="77777777" w:rsidR="008900D4" w:rsidRDefault="008900D4" w:rsidP="00FE3445">
            <w:pPr>
              <w:rPr>
                <w:b/>
                <w:bCs/>
                <w:sz w:val="28"/>
                <w:szCs w:val="28"/>
              </w:rPr>
            </w:pPr>
          </w:p>
          <w:p w14:paraId="47001067" w14:textId="77777777" w:rsidR="00B94B31" w:rsidRDefault="00B94B31" w:rsidP="00FE34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94B31" w14:paraId="7BEEC30E" w14:textId="77777777" w:rsidTr="00B94B31">
        <w:trPr>
          <w:trHeight w:val="45"/>
        </w:trPr>
        <w:tc>
          <w:tcPr>
            <w:tcW w:w="3005" w:type="dxa"/>
            <w:vMerge/>
          </w:tcPr>
          <w:p w14:paraId="47F270E3" w14:textId="77777777" w:rsidR="00B94B31" w:rsidRDefault="00B94B31" w:rsidP="00FE34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  <w:gridSpan w:val="2"/>
            <w:tcBorders>
              <w:bottom w:val="nil"/>
            </w:tcBorders>
          </w:tcPr>
          <w:p w14:paraId="3AE19A71" w14:textId="77777777" w:rsidR="00B94B31" w:rsidRDefault="00B94B31" w:rsidP="00FE34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94B31" w14:paraId="3FDB6EC1" w14:textId="77777777" w:rsidTr="00C63927">
        <w:tc>
          <w:tcPr>
            <w:tcW w:w="3005" w:type="dxa"/>
          </w:tcPr>
          <w:p w14:paraId="2D70EC70" w14:textId="0D9CA7E7" w:rsidR="00B94B31" w:rsidRDefault="00B94B31" w:rsidP="00FE34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lephone </w:t>
            </w:r>
            <w:r w:rsidR="008900D4">
              <w:rPr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6011" w:type="dxa"/>
            <w:gridSpan w:val="2"/>
          </w:tcPr>
          <w:p w14:paraId="78B12B6A" w14:textId="77777777" w:rsidR="00B94B31" w:rsidRDefault="00B94B31" w:rsidP="00FE34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94B31" w14:paraId="439ACE69" w14:textId="77777777" w:rsidTr="007A2759">
        <w:tc>
          <w:tcPr>
            <w:tcW w:w="3005" w:type="dxa"/>
          </w:tcPr>
          <w:p w14:paraId="55636D1D" w14:textId="63C883BA" w:rsidR="00B94B31" w:rsidRDefault="00B94B31" w:rsidP="00FE34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6011" w:type="dxa"/>
            <w:gridSpan w:val="2"/>
          </w:tcPr>
          <w:p w14:paraId="450A9FA1" w14:textId="77777777" w:rsidR="00B94B31" w:rsidRDefault="00B94B31" w:rsidP="00FE344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B3DC9B5" w14:textId="77777777" w:rsidR="00FE3445" w:rsidRPr="00FE3445" w:rsidRDefault="00FE3445" w:rsidP="00FE3445">
      <w:pPr>
        <w:rPr>
          <w:b/>
          <w:bCs/>
          <w:sz w:val="28"/>
          <w:szCs w:val="28"/>
        </w:rPr>
      </w:pPr>
    </w:p>
    <w:p w14:paraId="3DB79E5F" w14:textId="25DFBF41" w:rsidR="00FE3445" w:rsidRDefault="00B94B31" w:rsidP="00FE34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tion</w:t>
      </w:r>
    </w:p>
    <w:p w14:paraId="293C3D8F" w14:textId="55235729" w:rsidR="00B94B31" w:rsidRPr="00B94B31" w:rsidRDefault="00B94B31" w:rsidP="00FE3445">
      <w:pPr>
        <w:rPr>
          <w:sz w:val="28"/>
          <w:szCs w:val="28"/>
        </w:rPr>
      </w:pPr>
      <w:r w:rsidRPr="00B94B31">
        <w:rPr>
          <w:sz w:val="28"/>
          <w:szCs w:val="28"/>
        </w:rPr>
        <w:t xml:space="preserve">I hereby request that Delapre Primary School provide me with the information about the data subject </w:t>
      </w:r>
      <w:r w:rsidR="00622AF6">
        <w:rPr>
          <w:sz w:val="28"/>
          <w:szCs w:val="28"/>
        </w:rPr>
        <w:t>overleaf.</w:t>
      </w:r>
    </w:p>
    <w:p w14:paraId="453EF0B3" w14:textId="1AA4E75C" w:rsidR="00B94B31" w:rsidRDefault="00B94B31" w:rsidP="00FE3445">
      <w:pPr>
        <w:rPr>
          <w:b/>
          <w:bCs/>
          <w:sz w:val="28"/>
          <w:szCs w:val="28"/>
        </w:rPr>
      </w:pPr>
    </w:p>
    <w:p w14:paraId="434C7037" w14:textId="5DF9874F" w:rsidR="00B94B31" w:rsidRPr="00B94B31" w:rsidRDefault="00B94B31" w:rsidP="00FE3445">
      <w:pPr>
        <w:rPr>
          <w:sz w:val="28"/>
          <w:szCs w:val="28"/>
        </w:rPr>
      </w:pPr>
      <w:r w:rsidRPr="00B94B31">
        <w:rPr>
          <w:sz w:val="28"/>
          <w:szCs w:val="28"/>
        </w:rPr>
        <w:t xml:space="preserve">Name </w:t>
      </w:r>
      <w:r>
        <w:rPr>
          <w:sz w:val="28"/>
          <w:szCs w:val="28"/>
        </w:rPr>
        <w:t xml:space="preserve">      </w:t>
      </w:r>
      <w:r w:rsidRPr="00B94B31">
        <w:rPr>
          <w:sz w:val="28"/>
          <w:szCs w:val="28"/>
        </w:rPr>
        <w:t>………………………………………………………</w:t>
      </w:r>
    </w:p>
    <w:p w14:paraId="19589648" w14:textId="2F27B2A6" w:rsidR="00B94B31" w:rsidRPr="00B94B31" w:rsidRDefault="00B94B31" w:rsidP="00FE3445">
      <w:pPr>
        <w:rPr>
          <w:sz w:val="28"/>
          <w:szCs w:val="28"/>
        </w:rPr>
      </w:pPr>
      <w:proofErr w:type="gramStart"/>
      <w:r w:rsidRPr="00B94B31">
        <w:rPr>
          <w:sz w:val="28"/>
          <w:szCs w:val="28"/>
        </w:rPr>
        <w:t>Signature</w:t>
      </w:r>
      <w:r>
        <w:rPr>
          <w:sz w:val="28"/>
          <w:szCs w:val="28"/>
        </w:rPr>
        <w:t xml:space="preserve">  </w:t>
      </w:r>
      <w:r w:rsidRPr="00B94B31">
        <w:rPr>
          <w:sz w:val="28"/>
          <w:szCs w:val="28"/>
        </w:rPr>
        <w:t>…</w:t>
      </w:r>
      <w:proofErr w:type="gramEnd"/>
      <w:r w:rsidRPr="00B94B31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..</w:t>
      </w:r>
    </w:p>
    <w:p w14:paraId="5551A4A1" w14:textId="0DE92503" w:rsidR="00B94B31" w:rsidRPr="00B94B31" w:rsidRDefault="00B94B31" w:rsidP="00FE3445">
      <w:pPr>
        <w:rPr>
          <w:sz w:val="28"/>
          <w:szCs w:val="28"/>
        </w:rPr>
      </w:pPr>
      <w:r w:rsidRPr="00B94B31">
        <w:rPr>
          <w:sz w:val="28"/>
          <w:szCs w:val="28"/>
        </w:rPr>
        <w:t xml:space="preserve">Date </w:t>
      </w:r>
      <w:r>
        <w:rPr>
          <w:sz w:val="28"/>
          <w:szCs w:val="28"/>
        </w:rPr>
        <w:t xml:space="preserve">          </w:t>
      </w:r>
      <w:r w:rsidRPr="00B94B31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.</w:t>
      </w:r>
    </w:p>
    <w:sectPr w:rsidR="00B94B31" w:rsidRPr="00B94B31" w:rsidSect="00FE3445">
      <w:pgSz w:w="11906" w:h="16838"/>
      <w:pgMar w:top="73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45"/>
    <w:rsid w:val="002D6C55"/>
    <w:rsid w:val="00622AF6"/>
    <w:rsid w:val="008900D4"/>
    <w:rsid w:val="00B94B31"/>
    <w:rsid w:val="00EE17A6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820D8"/>
  <w15:chartTrackingRefBased/>
  <w15:docId w15:val="{5C03C68D-5653-425F-AC3F-79C148C0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E594-0937-4A48-A7EE-716AC728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Poole</dc:creator>
  <cp:keywords/>
  <dc:description/>
  <cp:lastModifiedBy>Mrs Leivers</cp:lastModifiedBy>
  <cp:revision>2</cp:revision>
  <cp:lastPrinted>2021-10-06T11:59:00Z</cp:lastPrinted>
  <dcterms:created xsi:type="dcterms:W3CDTF">2022-07-11T11:31:00Z</dcterms:created>
  <dcterms:modified xsi:type="dcterms:W3CDTF">2022-07-11T11:31:00Z</dcterms:modified>
</cp:coreProperties>
</file>